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D5468E" w:rsidRDefault="00D5468E" w:rsidP="00D546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D5468E" w:rsidRDefault="00D5468E" w:rsidP="00D546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D5468E" w:rsidRDefault="00D5468E" w:rsidP="00D5468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D5468E" w:rsidRDefault="00D5468E" w:rsidP="00D5468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1115E1" w:rsidRDefault="00D5468E" w:rsidP="00D5468E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т 20.05.2024 № 2965</w:t>
      </w:r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2CA3">
        <w:rPr>
          <w:rFonts w:ascii="Times New Roman" w:hAnsi="Times New Roman" w:cs="Times New Roman"/>
          <w:sz w:val="28"/>
          <w:szCs w:val="28"/>
        </w:rPr>
        <w:t xml:space="preserve">  </w:t>
      </w:r>
      <w:r w:rsidR="008B7171">
        <w:rPr>
          <w:rFonts w:ascii="Times New Roman" w:hAnsi="Times New Roman" w:cs="Times New Roman"/>
          <w:sz w:val="28"/>
          <w:szCs w:val="28"/>
        </w:rPr>
        <w:t xml:space="preserve"> 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53D79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 xml:space="preserve">ой области </w:t>
      </w:r>
      <w:r w:rsidR="008075D3">
        <w:rPr>
          <w:sz w:val="28"/>
          <w:szCs w:val="28"/>
          <w:lang w:bidi="he-IL"/>
        </w:rPr>
        <w:br/>
      </w:r>
      <w:r w:rsidR="00303EC3">
        <w:rPr>
          <w:sz w:val="28"/>
          <w:szCs w:val="28"/>
          <w:lang w:bidi="he-IL"/>
        </w:rPr>
        <w:t>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8075D3">
        <w:rPr>
          <w:sz w:val="28"/>
          <w:szCs w:val="28"/>
          <w:lang w:bidi="he-IL"/>
        </w:rPr>
        <w:t xml:space="preserve">индивидуального предпринимателя Самылиной Надежды Васильевны </w:t>
      </w:r>
      <w:r w:rsidR="00501D43">
        <w:rPr>
          <w:sz w:val="28"/>
          <w:szCs w:val="28"/>
          <w:lang w:bidi="he-IL"/>
        </w:rPr>
        <w:t xml:space="preserve">(далее – </w:t>
      </w:r>
      <w:r w:rsidR="008075D3">
        <w:rPr>
          <w:sz w:val="28"/>
          <w:szCs w:val="28"/>
          <w:lang w:bidi="he-IL"/>
        </w:rPr>
        <w:t>ИП Самылина Н.В.)</w:t>
      </w:r>
      <w:r w:rsidR="00AA1D2F">
        <w:rPr>
          <w:sz w:val="28"/>
          <w:szCs w:val="28"/>
          <w:lang w:bidi="he-IL"/>
        </w:rPr>
        <w:t xml:space="preserve"> от 2</w:t>
      </w:r>
      <w:r w:rsidR="008075D3">
        <w:rPr>
          <w:sz w:val="28"/>
          <w:szCs w:val="28"/>
          <w:lang w:bidi="he-IL"/>
        </w:rPr>
        <w:t>5</w:t>
      </w:r>
      <w:r w:rsidR="00303EC3">
        <w:rPr>
          <w:sz w:val="28"/>
          <w:szCs w:val="28"/>
          <w:lang w:bidi="he-IL"/>
        </w:rPr>
        <w:t>.</w:t>
      </w:r>
      <w:r w:rsidR="00536ED3">
        <w:rPr>
          <w:sz w:val="28"/>
          <w:szCs w:val="28"/>
          <w:lang w:bidi="he-IL"/>
        </w:rPr>
        <w:t>0</w:t>
      </w:r>
      <w:r w:rsidR="008075D3">
        <w:rPr>
          <w:sz w:val="28"/>
          <w:szCs w:val="28"/>
          <w:lang w:bidi="he-IL"/>
        </w:rPr>
        <w:t>4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536ED3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03EAD" w:rsidRDefault="009C6B08" w:rsidP="00731770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731770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7E7A6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Московская область, Одинцовский городской округ, село </w:t>
      </w:r>
      <w:proofErr w:type="gramStart"/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улица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2-я Советская, дом 2:</w:t>
      </w:r>
    </w:p>
    <w:p w:rsidR="002A3562" w:rsidRDefault="002F23B0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 xml:space="preserve"> 13</w:t>
      </w:r>
      <w:proofErr w:type="gramEnd"/>
      <w:r w:rsidR="00536ED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>ма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 202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 xml:space="preserve"> года с 0</w:t>
      </w:r>
      <w:r w:rsidR="00A72D95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>:00 до 20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</w:t>
      </w:r>
      <w:r w:rsidR="001748B2"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>Весенняя распродажа»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E962FB" w:rsidRPr="000F4ACA" w:rsidRDefault="001748B2" w:rsidP="001748B2">
      <w:pPr>
        <w:tabs>
          <w:tab w:val="left" w:pos="-284"/>
          <w:tab w:val="left" w:pos="0"/>
          <w:tab w:val="left" w:pos="2835"/>
          <w:tab w:val="left" w:pos="3261"/>
          <w:tab w:val="left" w:pos="3402"/>
        </w:tabs>
        <w:spacing w:after="0" w:line="240" w:lineRule="auto"/>
        <w:ind w:left="-284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AA1D2F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A72D95">
        <w:rPr>
          <w:rFonts w:ascii="Times New Roman" w:hAnsi="Times New Roman" w:cs="Times New Roman"/>
          <w:sz w:val="28"/>
          <w:szCs w:val="28"/>
          <w:lang w:bidi="he-IL"/>
        </w:rPr>
        <w:t xml:space="preserve"> мая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0539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A72D95">
        <w:rPr>
          <w:rFonts w:ascii="Times New Roman" w:hAnsi="Times New Roman" w:cs="Times New Roman"/>
          <w:sz w:val="28"/>
          <w:szCs w:val="28"/>
          <w:lang w:bidi="he-IL"/>
        </w:rPr>
        <w:t xml:space="preserve"> июня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202</w:t>
      </w:r>
      <w:r w:rsidR="00536ED3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 xml:space="preserve"> года с 0</w:t>
      </w:r>
      <w:r w:rsidR="00A72D95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1361D8">
        <w:rPr>
          <w:rFonts w:ascii="Times New Roman" w:hAnsi="Times New Roman" w:cs="Times New Roman"/>
          <w:sz w:val="28"/>
          <w:szCs w:val="28"/>
          <w:lang w:bidi="he-IL"/>
        </w:rPr>
        <w:t>:00 д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:0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</w:t>
      </w:r>
      <w:r w:rsidR="008075D3">
        <w:rPr>
          <w:rFonts w:ascii="Times New Roman" w:hAnsi="Times New Roman" w:cs="Times New Roman"/>
          <w:sz w:val="28"/>
          <w:szCs w:val="28"/>
          <w:lang w:bidi="he-IL"/>
        </w:rPr>
        <w:t>Подмосковные вечера</w:t>
      </w:r>
      <w:r>
        <w:rPr>
          <w:rFonts w:ascii="Times New Roman" w:hAnsi="Times New Roman" w:cs="Times New Roman"/>
          <w:sz w:val="28"/>
          <w:szCs w:val="28"/>
          <w:lang w:bidi="he-IL"/>
        </w:rPr>
        <w:t>»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8D4246" w:rsidRPr="008D4246" w:rsidRDefault="001B0EA7" w:rsidP="00731770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A72D95">
        <w:rPr>
          <w:rFonts w:ascii="Times New Roman" w:hAnsi="Times New Roman" w:cs="Times New Roman"/>
          <w:sz w:val="28"/>
          <w:szCs w:val="28"/>
        </w:rPr>
        <w:t xml:space="preserve"> ИП Самылину </w:t>
      </w:r>
      <w:proofErr w:type="gramStart"/>
      <w:r w:rsidR="00A72D95">
        <w:rPr>
          <w:rFonts w:ascii="Times New Roman" w:hAnsi="Times New Roman" w:cs="Times New Roman"/>
          <w:sz w:val="28"/>
          <w:szCs w:val="28"/>
        </w:rPr>
        <w:t>Н.В.</w:t>
      </w:r>
      <w:r w:rsidR="00501D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C66B5F">
      <w:pPr>
        <w:tabs>
          <w:tab w:val="left" w:pos="142"/>
          <w:tab w:val="left" w:pos="426"/>
        </w:tabs>
        <w:spacing w:after="0" w:line="240" w:lineRule="auto"/>
        <w:ind w:left="-284" w:right="6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536ED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31770" w:rsidP="00C66B5F">
      <w:pPr>
        <w:tabs>
          <w:tab w:val="left" w:pos="142"/>
          <w:tab w:val="left" w:pos="284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0740C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73177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70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716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1603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D3" w:rsidRDefault="00327D05" w:rsidP="00536ED3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6ED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536ED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исполняющего обязанности заместителя Главы Одинцовского городского округа Московской области </w:t>
      </w:r>
      <w:proofErr w:type="spellStart"/>
      <w:r w:rsidR="00536ED3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536ED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41807" w:rsidRPr="000F4ACA" w:rsidRDefault="0014180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740C7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47A"/>
    <w:rsid w:val="0010685D"/>
    <w:rsid w:val="001115E1"/>
    <w:rsid w:val="00114CB1"/>
    <w:rsid w:val="00124866"/>
    <w:rsid w:val="001361D8"/>
    <w:rsid w:val="00136E4E"/>
    <w:rsid w:val="00137F16"/>
    <w:rsid w:val="00141807"/>
    <w:rsid w:val="00155FE1"/>
    <w:rsid w:val="00173652"/>
    <w:rsid w:val="00173F9E"/>
    <w:rsid w:val="001748B2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20FF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2F1748"/>
    <w:rsid w:val="002F23B0"/>
    <w:rsid w:val="00303EC3"/>
    <w:rsid w:val="00327D05"/>
    <w:rsid w:val="0033701A"/>
    <w:rsid w:val="0034167F"/>
    <w:rsid w:val="00350A1D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05397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36ED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176FC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E313D"/>
    <w:rsid w:val="00716032"/>
    <w:rsid w:val="00724350"/>
    <w:rsid w:val="0073177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A6F"/>
    <w:rsid w:val="007E7FD0"/>
    <w:rsid w:val="007F2509"/>
    <w:rsid w:val="007F2AF7"/>
    <w:rsid w:val="007F711F"/>
    <w:rsid w:val="00804873"/>
    <w:rsid w:val="008075D3"/>
    <w:rsid w:val="00845BD8"/>
    <w:rsid w:val="008737CA"/>
    <w:rsid w:val="0087487D"/>
    <w:rsid w:val="008826A0"/>
    <w:rsid w:val="008B09FE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A0245E"/>
    <w:rsid w:val="00A14F50"/>
    <w:rsid w:val="00A37D69"/>
    <w:rsid w:val="00A66643"/>
    <w:rsid w:val="00A677B2"/>
    <w:rsid w:val="00A72D95"/>
    <w:rsid w:val="00A9320D"/>
    <w:rsid w:val="00AA0E72"/>
    <w:rsid w:val="00AA1D2F"/>
    <w:rsid w:val="00AD0483"/>
    <w:rsid w:val="00AE42AE"/>
    <w:rsid w:val="00AE4B82"/>
    <w:rsid w:val="00AE5210"/>
    <w:rsid w:val="00AE5707"/>
    <w:rsid w:val="00AF0105"/>
    <w:rsid w:val="00B23958"/>
    <w:rsid w:val="00B3538F"/>
    <w:rsid w:val="00B617E9"/>
    <w:rsid w:val="00B67C4A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66B5F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D03C11"/>
    <w:rsid w:val="00D236C6"/>
    <w:rsid w:val="00D2537F"/>
    <w:rsid w:val="00D2739F"/>
    <w:rsid w:val="00D50093"/>
    <w:rsid w:val="00D5468E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E76E7"/>
    <w:rsid w:val="00DF5598"/>
    <w:rsid w:val="00DF6FF9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20E6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26AEE"/>
    <w:rsid w:val="00F37CB5"/>
    <w:rsid w:val="00F444DB"/>
    <w:rsid w:val="00F52CA3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329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8516-6C1D-494D-BCD5-8B38F2C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4-03-05T14:25:00Z</cp:lastPrinted>
  <dcterms:created xsi:type="dcterms:W3CDTF">2024-05-20T07:28:00Z</dcterms:created>
  <dcterms:modified xsi:type="dcterms:W3CDTF">2024-05-21T09:25:00Z</dcterms:modified>
</cp:coreProperties>
</file>